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3</w:t>
      </w:r>
      <w:r w:rsidR="00FE438B">
        <w:t>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FE438B" w:rsidP="002737AC">
      <w:pPr>
        <w:ind w:firstLine="709"/>
        <w:jc w:val="both"/>
      </w:pPr>
      <w:r w:rsidRPr="007D4148">
        <w:t>Ankara Sincan Saraycık G.Ö.B. Projesi kapsamında bulunan yapılaşma alanlarında stabilize yol teknik ve altyapı katılım bedellerinin tahsil edilmemesi</w:t>
      </w:r>
      <w:r>
        <w:t xml:space="preserve"> konusunun ilgilisine iadesine</w:t>
      </w:r>
      <w:r w:rsidR="00421A01">
        <w:rPr>
          <w:color w:val="000000" w:themeColor="text1"/>
        </w:rPr>
        <w:t xml:space="preserve"> </w:t>
      </w:r>
      <w:r w:rsidR="00BE194A">
        <w:t xml:space="preserve">ilişkin </w:t>
      </w:r>
      <w:r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>
        <w:t xml:space="preserve">50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FE438B" w:rsidRDefault="00953D18" w:rsidP="00FE438B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FE438B" w:rsidRPr="007A3AA1">
        <w:t xml:space="preserve">Toplu Konut İdaresi Başkanlığı ve Sincan Belediye Başkanlığı arasında yürütülen Ankara Sincan Saraycık G.Ö.B. </w:t>
      </w:r>
      <w:r w:rsidR="00FE438B">
        <w:t>P</w:t>
      </w:r>
      <w:r w:rsidR="00FE438B" w:rsidRPr="007A3AA1">
        <w:t xml:space="preserve">rojesi kapsamında ilgili bölgede yapılaşmalar başlamış ve devam </w:t>
      </w:r>
      <w:r w:rsidR="00FE438B">
        <w:t>edildiği,</w:t>
      </w:r>
    </w:p>
    <w:p w:rsidR="00FE438B" w:rsidRPr="007A3AA1" w:rsidRDefault="00FE438B" w:rsidP="00FE438B">
      <w:pPr>
        <w:ind w:firstLine="709"/>
        <w:jc w:val="both"/>
      </w:pPr>
    </w:p>
    <w:p w:rsidR="00953D18" w:rsidRPr="00953D18" w:rsidRDefault="00FE438B" w:rsidP="00FE438B">
      <w:pPr>
        <w:ind w:firstLine="708"/>
        <w:jc w:val="both"/>
      </w:pPr>
      <w:r w:rsidRPr="007A3AA1">
        <w:t xml:space="preserve">5216 </w:t>
      </w:r>
      <w:r>
        <w:t>s</w:t>
      </w:r>
      <w:r w:rsidRPr="007A3AA1">
        <w:t xml:space="preserve">ayılı Büyükşehir Belediyesi Kanununun 7. </w:t>
      </w:r>
      <w:r>
        <w:t>M</w:t>
      </w:r>
      <w:r w:rsidRPr="007A3AA1">
        <w:t>addesi doğrultusunda, Belediyelerin sorumluluğunda bulunan ve imar yollarına cephesi bulunan ada/parseller üzerine yapılacak inşaatların ruhsat işlemleri sırasında, 3194 sayılı İmar Kanun</w:t>
      </w:r>
      <w:r>
        <w:t xml:space="preserve">unun 23. Maddesine uygun olarak </w:t>
      </w:r>
      <w:r w:rsidRPr="007A3AA1">
        <w:t>stabilize yol teknik altyapı katılım bedelleri tahsil edil</w:t>
      </w:r>
      <w:r>
        <w:t>diği tespit edildiğinden yapılan teklifin ilgilisine iadesine</w:t>
      </w:r>
      <w:r w:rsidR="00BB3625">
        <w:rPr>
          <w:color w:val="000000" w:themeColor="text1"/>
        </w:rPr>
        <w:t xml:space="preserve"> </w:t>
      </w:r>
      <w:r w:rsidR="00953D18" w:rsidRPr="00953D18">
        <w:t xml:space="preserve">ilişkin </w:t>
      </w:r>
      <w:r>
        <w:t>Hukuk ve Tarifeler</w:t>
      </w:r>
      <w:r w:rsidR="007934E8" w:rsidRPr="00953D18">
        <w:t xml:space="preserve"> </w:t>
      </w:r>
      <w:r w:rsidR="00953D18" w:rsidRPr="00953D18">
        <w:t>Komisyonu Raporu</w:t>
      </w:r>
      <w:r w:rsidR="002737AC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vlüt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G.Divan Katibi</w:t>
            </w:r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ivan Katibi</w:t>
            </w:r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3</cp:revision>
  <cp:lastPrinted>2022-08-12T07:30:00Z</cp:lastPrinted>
  <dcterms:created xsi:type="dcterms:W3CDTF">2022-09-19T08:12:00Z</dcterms:created>
  <dcterms:modified xsi:type="dcterms:W3CDTF">2022-09-19T08:14:00Z</dcterms:modified>
</cp:coreProperties>
</file>